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6A" w:rsidRPr="00115D6A" w:rsidRDefault="00E67550" w:rsidP="00E67550">
      <w:pPr>
        <w:pStyle w:val="newncpi"/>
        <w:rPr>
          <w:b/>
        </w:rPr>
      </w:pPr>
      <w:r>
        <w:rPr>
          <w:b/>
        </w:rPr>
        <w:t xml:space="preserve">                                                        </w:t>
      </w:r>
      <w:r w:rsidR="00115D6A" w:rsidRPr="00115D6A">
        <w:rPr>
          <w:b/>
        </w:rPr>
        <w:t>З</w:t>
      </w:r>
      <w:r>
        <w:rPr>
          <w:b/>
        </w:rPr>
        <w:t>АЯВКА</w:t>
      </w:r>
    </w:p>
    <w:p w:rsidR="00115D6A" w:rsidRPr="00B77412" w:rsidRDefault="00E67550" w:rsidP="00E67550">
      <w:pPr>
        <w:pStyle w:val="newncpi"/>
      </w:pPr>
      <w:r>
        <w:t xml:space="preserve">               </w:t>
      </w:r>
      <w:r w:rsidR="00115D6A" w:rsidRPr="00B77412">
        <w:t>о предоставлении сведений в целях изучения конъюнктуры рынка</w:t>
      </w:r>
    </w:p>
    <w:p w:rsidR="00115D6A" w:rsidRPr="00B77412" w:rsidRDefault="00115D6A" w:rsidP="00115D6A"/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E67550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220030, г. </w:t>
            </w:r>
            <w:r w:rsidR="00115D6A" w:rsidRPr="00B77412">
              <w:rPr>
                <w:bCs/>
                <w:lang w:eastAsia="be-BY"/>
              </w:rPr>
              <w:t>Минск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C7A00" w:rsidRDefault="0085571C" w:rsidP="00ED6A28">
            <w:r w:rsidRPr="007C2773">
              <w:rPr>
                <w:bCs/>
                <w:lang w:eastAsia="be-BY"/>
              </w:rPr>
              <w:t xml:space="preserve">Оказание инженерных услуг по ведению </w:t>
            </w:r>
            <w:r w:rsidRPr="00346C36">
              <w:rPr>
                <w:bCs/>
                <w:lang w:eastAsia="be-BY"/>
              </w:rPr>
              <w:t>технического надзора на объекте:</w:t>
            </w:r>
            <w:r w:rsidR="00346C36" w:rsidRPr="00346C36">
              <w:rPr>
                <w:i/>
              </w:rPr>
              <w:t xml:space="preserve"> «</w:t>
            </w:r>
            <w:r w:rsidR="0003509F" w:rsidRPr="00914537">
              <w:rPr>
                <w:sz w:val="22"/>
                <w:szCs w:val="22"/>
              </w:rPr>
              <w:t>Текущий ремонт по замене циркуляционных насосов в системе холодного водоснабжения общежития №3 по ул. Курчатова,6 и системе горячего водоснабжения общежития №6 по ул. Октябрьская,10</w:t>
            </w:r>
            <w:r w:rsidR="00346C36" w:rsidRPr="00346C36">
              <w:rPr>
                <w:i/>
              </w:rPr>
              <w:t>»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947ABB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>Оказание услуг в соответствии с «Инструкцией о порядке осуществления технического надзора за строительством», утвержденной постановлением Министерства архитектуры и строительства Республики Беларусь 04.08.2020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40, «Инструкцией о порядке оказания инженерных услуг в строительстве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r w:rsidRPr="00A10D06">
              <w:t>единиц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15C30" w:rsidP="00015C30">
            <w:pPr>
              <w:rPr>
                <w:bCs/>
                <w:lang w:eastAsia="be-BY"/>
              </w:rPr>
            </w:pPr>
            <w:r>
              <w:rPr>
                <w:bCs/>
              </w:rPr>
              <w:t>Март-апрель</w:t>
            </w:r>
            <w:r w:rsidR="0085571C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="0085571C">
              <w:rPr>
                <w:bCs/>
              </w:rPr>
              <w:t xml:space="preserve"> г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CE60B9" w:rsidRDefault="0003509F" w:rsidP="00ED6A28">
            <w:pPr>
              <w:rPr>
                <w:bCs/>
                <w:lang w:eastAsia="be-BY"/>
              </w:rPr>
            </w:pPr>
            <w:r>
              <w:t xml:space="preserve">г. Минск, </w:t>
            </w:r>
            <w:r>
              <w:rPr>
                <w:bCs/>
                <w:lang w:eastAsia="be-BY"/>
              </w:rPr>
              <w:t>ул. Курчатова,6; ул. Октябрьская,10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3509F" w:rsidP="00CE60B9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7 305,72</w:t>
            </w:r>
            <w:r w:rsidRPr="001C13BB">
              <w:rPr>
                <w:bCs/>
                <w:lang w:eastAsia="be-BY"/>
              </w:rPr>
              <w:t xml:space="preserve"> </w:t>
            </w:r>
            <w:bookmarkStart w:id="0" w:name="_GoBack"/>
            <w:bookmarkEnd w:id="0"/>
            <w:r w:rsidRPr="001C13BB">
              <w:rPr>
                <w:bCs/>
                <w:lang w:eastAsia="be-BY"/>
              </w:rPr>
              <w:t xml:space="preserve"> </w:t>
            </w:r>
            <w:r>
              <w:rPr>
                <w:bCs/>
                <w:lang w:eastAsia="be-BY"/>
              </w:rPr>
              <w:t>б</w:t>
            </w:r>
            <w:r w:rsidR="00115D6A" w:rsidRPr="00B77412">
              <w:rPr>
                <w:bCs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947ABB" w:rsidP="00415703">
            <w:pPr>
              <w:jc w:val="both"/>
              <w:rPr>
                <w:bCs/>
                <w:lang w:eastAsia="be-BY"/>
              </w:rPr>
            </w:pPr>
            <w:r w:rsidRPr="007C2773">
              <w:t>Расчет и выражение цены предложения: Цена предложения должна включать стоимость услуги, расходы по страхованию, уплате налогов, сборов и других обязательных платежей.</w:t>
            </w:r>
            <w:r w:rsidRPr="007C2773">
              <w:rPr>
                <w:color w:val="0D0D0D"/>
              </w:rPr>
              <w:t xml:space="preserve"> Стоимость услуг </w:t>
            </w:r>
            <w:r w:rsidRPr="001F60CF">
              <w:rPr>
                <w:color w:val="0D0D0D"/>
              </w:rPr>
              <w:t xml:space="preserve">определяется </w:t>
            </w:r>
            <w:r>
              <w:rPr>
                <w:color w:val="0D0D0D"/>
              </w:rPr>
              <w:t xml:space="preserve">на основании предельной стоимости строительства объекта инжиниринга (приложение № 1) в соответствии с </w:t>
            </w:r>
            <w:r>
              <w:rPr>
                <w:color w:val="0D0D0D"/>
              </w:rPr>
              <w:lastRenderedPageBreak/>
              <w:t xml:space="preserve">Методическими указаниями о порядке определения стоимости услуг по организации и обеспечению строительства при осуществлении функций заказчика, застройщика (НЗТ 8.02.И0-2023), утвержденными приказом </w:t>
            </w:r>
            <w:r>
              <w:rPr>
                <w:szCs w:val="28"/>
              </w:rPr>
              <w:t>Министерства архитектуры</w:t>
            </w:r>
            <w:r w:rsidRPr="001555A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и строительства</w:t>
            </w:r>
            <w:r w:rsidRPr="00C51E9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спублики Беларусь от 30.06.2023 № 124, </w:t>
            </w:r>
            <w:r w:rsidRPr="007C2773">
              <w:rPr>
                <w:color w:val="0D0D0D"/>
              </w:rPr>
              <w:t>с учетом налогов и отчислений согласно законодательству</w:t>
            </w:r>
            <w:r>
              <w:rPr>
                <w:color w:val="0D0D0D"/>
              </w:rPr>
              <w:t>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85571C" w:rsidRDefault="0085571C" w:rsidP="0085571C">
            <w:pPr>
              <w:jc w:val="both"/>
              <w:rPr>
                <w:bCs/>
                <w:lang w:eastAsia="be-BY"/>
              </w:rPr>
            </w:pPr>
            <w:r w:rsidRPr="00B77412">
              <w:rPr>
                <w:lang w:eastAsia="be-BY"/>
              </w:rPr>
              <w:t xml:space="preserve">Участники должны соответствовать требованиям, изложенным в п.2. ст.16 Закона </w:t>
            </w:r>
            <w:r w:rsidRPr="00B77412">
              <w:rPr>
                <w:bCs/>
                <w:lang w:eastAsia="be-BY"/>
              </w:rPr>
              <w:t>РБ от 13 июля 2012 года «О государственных закупках товаров (работ,</w:t>
            </w:r>
            <w:r>
              <w:rPr>
                <w:bCs/>
                <w:lang w:eastAsia="be-BY"/>
              </w:rPr>
              <w:t xml:space="preserve"> </w:t>
            </w:r>
            <w:r w:rsidRPr="00B77412">
              <w:rPr>
                <w:bCs/>
                <w:lang w:eastAsia="be-BY"/>
              </w:rPr>
              <w:t>услуг)»</w:t>
            </w:r>
            <w:r>
              <w:rPr>
                <w:bCs/>
                <w:lang w:eastAsia="be-BY"/>
              </w:rPr>
              <w:t>, что подтверждается:</w:t>
            </w:r>
          </w:p>
          <w:p w:rsidR="0085571C" w:rsidRPr="0048507D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48507D"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t>м</w:t>
            </w:r>
            <w:r w:rsidRPr="0048507D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 на первое число месяца, предшествующего дню подачи предложения</w:t>
            </w:r>
            <w:r>
              <w:rPr>
                <w:sz w:val="24"/>
                <w:szCs w:val="24"/>
              </w:rPr>
              <w:t xml:space="preserve"> (д</w:t>
            </w:r>
            <w:r w:rsidRPr="0048507D">
              <w:rPr>
                <w:i/>
                <w:sz w:val="24"/>
                <w:szCs w:val="24"/>
              </w:rPr>
              <w:t>ля резидентов</w:t>
            </w:r>
            <w:r>
              <w:rPr>
                <w:i/>
                <w:sz w:val="24"/>
                <w:szCs w:val="24"/>
              </w:rPr>
              <w:t>)</w:t>
            </w:r>
            <w:r w:rsidRPr="0048507D">
              <w:rPr>
                <w:sz w:val="24"/>
                <w:szCs w:val="24"/>
              </w:rPr>
              <w:t xml:space="preserve">. </w:t>
            </w:r>
          </w:p>
          <w:p w:rsidR="0085571C" w:rsidRPr="0048507D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 w:rsidRPr="0048507D">
              <w:rPr>
                <w:sz w:val="24"/>
                <w:szCs w:val="24"/>
              </w:rPr>
              <w:t>Документы об отсутствии задолженности по уплате налогов, сборов (пошлин), пеней, выданными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</w:t>
            </w:r>
            <w:r w:rsidRPr="0048507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д</w:t>
            </w:r>
            <w:r w:rsidRPr="0048507D">
              <w:rPr>
                <w:i/>
                <w:sz w:val="24"/>
                <w:szCs w:val="24"/>
              </w:rPr>
              <w:t>ля нерезидентов</w:t>
            </w:r>
            <w:r>
              <w:rPr>
                <w:i/>
                <w:sz w:val="24"/>
                <w:szCs w:val="24"/>
              </w:rPr>
              <w:t>)</w:t>
            </w:r>
            <w:r w:rsidRPr="0048507D">
              <w:rPr>
                <w:sz w:val="24"/>
                <w:szCs w:val="24"/>
              </w:rPr>
              <w:t>.</w:t>
            </w:r>
          </w:p>
          <w:p w:rsidR="0085571C" w:rsidRPr="00D02986" w:rsidRDefault="0085571C" w:rsidP="0085571C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D02986">
              <w:rPr>
                <w:i/>
                <w:sz w:val="24"/>
                <w:szCs w:val="24"/>
              </w:rPr>
              <w:t>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.</w:t>
            </w:r>
          </w:p>
          <w:p w:rsidR="0085571C" w:rsidRPr="0048507D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48507D"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t>м</w:t>
            </w:r>
            <w:r w:rsidRPr="0048507D">
              <w:rPr>
                <w:sz w:val="24"/>
                <w:szCs w:val="24"/>
              </w:rPr>
              <w:t xml:space="preserve"> о том, что:</w:t>
            </w:r>
          </w:p>
          <w:p w:rsidR="0085571C" w:rsidRPr="0048507D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- </w:t>
            </w:r>
            <w:r w:rsidRPr="0048507D">
              <w:rPr>
                <w:sz w:val="24"/>
                <w:szCs w:val="24"/>
              </w:rPr>
              <w:t>юридическое или физическое лицо, в том числе индивидуальный предприниматель, не включены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:rsidR="0085571C" w:rsidRDefault="0085571C" w:rsidP="008557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- </w:t>
            </w:r>
            <w:r w:rsidRPr="005A64F1">
              <w:t xml:space="preserve">юридическое или физическое лицо, в том числе индивидуальный предприниматель, работник (работники) таких юридического </w:t>
            </w:r>
            <w:r w:rsidRPr="005A64F1">
              <w:lastRenderedPageBreak/>
              <w:t>лица или индивидуального предпринимателя не оказывают заказчику (организатору) услуги по организации и проведению процедуры</w:t>
            </w:r>
            <w:r>
              <w:rPr>
                <w:lang w:val="be-BY"/>
              </w:rPr>
              <w:t xml:space="preserve"> </w:t>
            </w:r>
            <w:r w:rsidRPr="0048507D">
              <w:t>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      </w:r>
            <w:r>
              <w:rPr>
                <w:lang w:val="be-BY"/>
              </w:rPr>
              <w:t xml:space="preserve">. </w:t>
            </w:r>
          </w:p>
          <w:p w:rsidR="0085571C" w:rsidRPr="00C60E20" w:rsidRDefault="0085571C" w:rsidP="0085571C">
            <w:pPr>
              <w:jc w:val="both"/>
              <w:rPr>
                <w:i/>
                <w:u w:val="single"/>
              </w:rPr>
            </w:pPr>
            <w:r w:rsidRPr="00C60E20">
              <w:rPr>
                <w:i/>
                <w:sz w:val="22"/>
                <w:szCs w:val="22"/>
                <w:u w:val="single"/>
                <w:lang w:val="be-BY"/>
              </w:rPr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C60E20">
              <w:rPr>
                <w:i/>
                <w:sz w:val="22"/>
                <w:szCs w:val="22"/>
                <w:u w:val="single"/>
              </w:rPr>
              <w:t>;</w:t>
            </w:r>
          </w:p>
          <w:p w:rsidR="0085571C" w:rsidRPr="00BB2BBF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 w:rsidRPr="00BB2BBF">
              <w:rPr>
                <w:sz w:val="24"/>
                <w:szCs w:val="24"/>
                <w:lang w:val="be-BY"/>
              </w:rPr>
              <w:t xml:space="preserve"> - </w:t>
            </w:r>
            <w:r w:rsidRPr="00BB2BBF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85571C" w:rsidRPr="00BB2BBF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 w:rsidRPr="00BB2BBF">
              <w:rPr>
                <w:sz w:val="24"/>
                <w:szCs w:val="24"/>
                <w:lang w:val="be-BY"/>
              </w:rPr>
              <w:t xml:space="preserve"> - </w:t>
            </w:r>
            <w:r w:rsidRPr="00BB2BBF">
              <w:rPr>
                <w:sz w:val="24"/>
                <w:szCs w:val="24"/>
              </w:rPr>
              <w:t>физическое лицо не является работником заказчика (организатора);</w:t>
            </w:r>
          </w:p>
          <w:p w:rsidR="0085571C" w:rsidRPr="00BB2BBF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 w:rsidRPr="00BB2BBF">
              <w:rPr>
                <w:sz w:val="24"/>
                <w:szCs w:val="24"/>
                <w:lang w:val="be-BY"/>
              </w:rPr>
              <w:t xml:space="preserve"> - </w:t>
            </w:r>
            <w:r w:rsidRPr="00BB2BBF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85571C" w:rsidRPr="00A40EE4" w:rsidRDefault="0085571C" w:rsidP="0085571C">
            <w:pPr>
              <w:pStyle w:val="table10"/>
              <w:ind w:left="36" w:right="35"/>
              <w:jc w:val="both"/>
              <w:rPr>
                <w:b/>
                <w:i/>
                <w:sz w:val="24"/>
                <w:szCs w:val="24"/>
              </w:rPr>
            </w:pPr>
            <w:r w:rsidRPr="00BB2BBF">
              <w:rPr>
                <w:sz w:val="24"/>
                <w:szCs w:val="24"/>
                <w:lang w:val="be-BY"/>
              </w:rPr>
              <w:t xml:space="preserve"> - </w:t>
            </w:r>
            <w:r w:rsidRPr="00BB2BBF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</w:t>
            </w:r>
            <w:r w:rsidRPr="00A40EE4">
              <w:rPr>
                <w:b/>
                <w:i/>
                <w:sz w:val="24"/>
                <w:szCs w:val="24"/>
              </w:rPr>
              <w:t>не возбуждено производство по делу о банкротстве;</w:t>
            </w:r>
          </w:p>
          <w:p w:rsidR="0085571C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 w:rsidRPr="00BB2BBF">
              <w:rPr>
                <w:sz w:val="24"/>
                <w:szCs w:val="24"/>
              </w:rPr>
              <w:t>- юридическое или физическое лицо,</w:t>
            </w:r>
            <w:r w:rsidRPr="002E42A1">
              <w:rPr>
                <w:sz w:val="24"/>
                <w:szCs w:val="24"/>
              </w:rPr>
              <w:t xml:space="preserve">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85571C" w:rsidRPr="007664B7" w:rsidRDefault="0085571C" w:rsidP="0085571C">
            <w:pPr>
              <w:pStyle w:val="table10"/>
              <w:ind w:left="36" w:right="3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- </w:t>
            </w:r>
            <w:r w:rsidRPr="003550F2">
              <w:rPr>
                <w:sz w:val="24"/>
                <w:szCs w:val="24"/>
              </w:rPr>
              <w:t xml:space="preserve">  </w:t>
            </w:r>
            <w:r w:rsidRPr="00216C4A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реализацию </w:t>
            </w:r>
            <w:r w:rsidRPr="00216C4A">
              <w:rPr>
                <w:sz w:val="24"/>
                <w:szCs w:val="24"/>
              </w:rPr>
              <w:lastRenderedPageBreak/>
              <w:t>товаров (выполнение работ, оказание услуг) на территории Республики Беларусь с использованием товарных знаков и знаков обслуживания</w:t>
            </w:r>
            <w:r>
              <w:rPr>
                <w:sz w:val="24"/>
                <w:szCs w:val="24"/>
              </w:rPr>
              <w:t>,</w:t>
            </w:r>
            <w:r w:rsidRPr="00216C4A">
              <w:rPr>
                <w:sz w:val="24"/>
                <w:szCs w:val="24"/>
              </w:rPr>
              <w:t xml:space="preserve"> </w:t>
            </w:r>
            <w:r w:rsidRPr="007664B7">
              <w:rPr>
                <w:b/>
                <w:sz w:val="24"/>
                <w:szCs w:val="24"/>
              </w:rPr>
              <w:t>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85571C" w:rsidRPr="007F1C20" w:rsidRDefault="0085571C" w:rsidP="0085571C">
            <w:pPr>
              <w:jc w:val="both"/>
              <w:rPr>
                <w:bCs/>
                <w:lang w:eastAsia="be-BY"/>
              </w:rPr>
            </w:pPr>
            <w:r>
              <w:t xml:space="preserve">           </w:t>
            </w:r>
            <w:r w:rsidRPr="007F1C2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7F1C20">
              <w:rPr>
                <w:bCs/>
                <w:lang w:eastAsia="be-BY"/>
              </w:rPr>
              <w:t>что подтверждается:</w:t>
            </w:r>
          </w:p>
          <w:p w:rsidR="0085571C" w:rsidRPr="007F1C20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 w:rsidRPr="007F1C20">
              <w:rPr>
                <w:sz w:val="24"/>
                <w:szCs w:val="24"/>
              </w:rPr>
              <w:t xml:space="preserve"> ● Заявлением о том, что:</w:t>
            </w:r>
          </w:p>
          <w:p w:rsidR="0085571C" w:rsidRPr="007F1C20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 w:rsidRPr="007F1C2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7F1C2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85571C" w:rsidRPr="007F1C20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 w:rsidRPr="007F1C2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7F1C20">
              <w:rPr>
                <w:sz w:val="24"/>
                <w:szCs w:val="24"/>
                <w:vertAlign w:val="superscript"/>
              </w:rPr>
              <w:t>3</w:t>
            </w:r>
            <w:r w:rsidRPr="007F1C2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85571C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7F1C20">
              <w:rPr>
                <w:sz w:val="24"/>
                <w:szCs w:val="24"/>
              </w:rPr>
              <w:t xml:space="preserve">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</w:t>
            </w:r>
            <w:r w:rsidRPr="007F1C20">
              <w:rPr>
                <w:sz w:val="24"/>
                <w:szCs w:val="24"/>
              </w:rPr>
              <w:lastRenderedPageBreak/>
              <w:t>в статьях 209–212, 216, 235, 243–243</w:t>
            </w:r>
            <w:r w:rsidRPr="007F1C20">
              <w:rPr>
                <w:sz w:val="24"/>
                <w:szCs w:val="24"/>
                <w:vertAlign w:val="superscript"/>
              </w:rPr>
              <w:t>3</w:t>
            </w:r>
            <w:r w:rsidRPr="007F1C20">
              <w:rPr>
                <w:sz w:val="24"/>
                <w:szCs w:val="24"/>
              </w:rPr>
              <w:t>, 424–426, 429–432 и 455 Уголовного кодекса Республики Беларусь.</w:t>
            </w:r>
          </w:p>
          <w:p w:rsidR="0085571C" w:rsidRPr="00B25966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 w:rsidRPr="00B25966">
              <w:rPr>
                <w:sz w:val="24"/>
                <w:szCs w:val="24"/>
              </w:rPr>
              <w:t>- юридическое лицо не считает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85571C" w:rsidRPr="00B25966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 w:rsidRPr="00B25966">
              <w:rPr>
                <w:sz w:val="24"/>
                <w:szCs w:val="24"/>
              </w:rPr>
              <w:t xml:space="preserve"> 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; </w:t>
            </w:r>
          </w:p>
          <w:p w:rsidR="0085571C" w:rsidRPr="00B25966" w:rsidRDefault="0085571C" w:rsidP="0085571C">
            <w:pPr>
              <w:pStyle w:val="table10"/>
              <w:ind w:left="36" w:right="35"/>
              <w:jc w:val="both"/>
              <w:rPr>
                <w:sz w:val="24"/>
                <w:szCs w:val="24"/>
              </w:rPr>
            </w:pPr>
            <w:r w:rsidRPr="00B25966">
              <w:rPr>
                <w:sz w:val="24"/>
                <w:szCs w:val="24"/>
              </w:rPr>
              <w:t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85571C" w:rsidRDefault="0085571C" w:rsidP="0085571C">
            <w:pPr>
              <w:pStyle w:val="table10"/>
              <w:jc w:val="both"/>
              <w:rPr>
                <w:sz w:val="24"/>
                <w:szCs w:val="24"/>
              </w:rPr>
            </w:pPr>
            <w:r w:rsidRPr="00B25966">
              <w:rPr>
                <w:sz w:val="24"/>
                <w:szCs w:val="24"/>
              </w:rPr>
      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D4565" w:rsidRPr="00ED4565">
              <w:rPr>
                <w:bCs/>
                <w:sz w:val="24"/>
                <w:szCs w:val="24"/>
              </w:rPr>
              <w:t xml:space="preserve">Заверенные копии квалификационных аттестатов сотрудников, которые будут осуществлять оказание услуг на объекте, выданные в установленном порядке </w:t>
            </w:r>
            <w:r w:rsidR="00ED4565" w:rsidRPr="00ED4565">
              <w:rPr>
                <w:bCs/>
                <w:sz w:val="24"/>
                <w:szCs w:val="24"/>
                <w:u w:val="single"/>
              </w:rPr>
              <w:t>на общестроительные работы; работы в области водоснабжения и канализации; работы в области электроснабжения; работы в области сигнализации</w:t>
            </w:r>
            <w:r w:rsidRPr="00947ABB">
              <w:rPr>
                <w:sz w:val="24"/>
                <w:szCs w:val="24"/>
              </w:rPr>
              <w:t xml:space="preserve"> </w:t>
            </w:r>
            <w:r w:rsidRPr="00947ABB">
              <w:rPr>
                <w:i/>
                <w:sz w:val="24"/>
                <w:szCs w:val="24"/>
              </w:rPr>
              <w:t>(на основании ст. 531 Закона Республики Беларусь от 05.07.2004 «Об архитектурной, градостроительной и строительной деятельности в Республике Беларусь»</w:t>
            </w:r>
            <w:r w:rsidR="00FC074E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lastRenderedPageBreak/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DA1E7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доставки курьером в конверте с указанием предмета закупки по адресу: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1E76">
              <w:rPr>
                <w:rFonts w:eastAsia="Times New Roman"/>
                <w:sz w:val="24"/>
                <w:szCs w:val="24"/>
              </w:rPr>
              <w:t>Минск, у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AF50C0">
              <w:rPr>
                <w:rFonts w:eastAsia="Times New Roman"/>
                <w:sz w:val="24"/>
                <w:szCs w:val="24"/>
              </w:rPr>
              <w:t>Октяябрьская</w:t>
            </w:r>
            <w:proofErr w:type="spellEnd"/>
            <w:r w:rsidRPr="00DA1E76">
              <w:rPr>
                <w:rFonts w:eastAsia="Times New Roman"/>
                <w:sz w:val="24"/>
                <w:szCs w:val="24"/>
              </w:rPr>
              <w:t xml:space="preserve">, </w:t>
            </w:r>
            <w:r w:rsidR="00AF50C0">
              <w:rPr>
                <w:rFonts w:eastAsia="Times New Roman"/>
                <w:sz w:val="24"/>
                <w:szCs w:val="24"/>
              </w:rPr>
              <w:t>4,</w:t>
            </w:r>
            <w:r w:rsidRPr="00DA1E7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A1E7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DA1E7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A1E76">
              <w:rPr>
                <w:rFonts w:eastAsia="Times New Roman"/>
                <w:sz w:val="24"/>
                <w:szCs w:val="24"/>
              </w:rPr>
              <w:t>2</w:t>
            </w:r>
            <w:r w:rsidR="0003509F">
              <w:rPr>
                <w:rFonts w:eastAsia="Times New Roman"/>
                <w:sz w:val="24"/>
                <w:szCs w:val="24"/>
              </w:rPr>
              <w:t>06</w:t>
            </w:r>
          </w:p>
          <w:p w:rsidR="00947ABB" w:rsidRDefault="00947ABB" w:rsidP="00F60396">
            <w:pPr>
              <w:pStyle w:val="table10"/>
              <w:ind w:left="36" w:right="1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бо высылает на электронную почту </w:t>
            </w:r>
            <w:proofErr w:type="spellStart"/>
            <w:r w:rsidR="0003509F">
              <w:rPr>
                <w:rFonts w:eastAsia="Times New Roman"/>
                <w:sz w:val="24"/>
                <w:szCs w:val="24"/>
                <w:lang w:val="en-US"/>
              </w:rPr>
              <w:t>revekoSI</w:t>
            </w:r>
            <w:proofErr w:type="spellEnd"/>
            <w:r w:rsidRPr="00B372A8">
              <w:rPr>
                <w:rFonts w:eastAsia="Times New Roman"/>
                <w:sz w:val="24"/>
                <w:szCs w:val="24"/>
              </w:rPr>
              <w:t>@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su</w:t>
            </w:r>
            <w:proofErr w:type="spellEnd"/>
            <w:r w:rsidRPr="00B372A8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by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947ABB" w:rsidP="00015C30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03509F" w:rsidRPr="0003509F">
              <w:rPr>
                <w:sz w:val="24"/>
                <w:szCs w:val="24"/>
              </w:rPr>
              <w:t>06</w:t>
            </w:r>
            <w:r w:rsidR="0003509F">
              <w:rPr>
                <w:sz w:val="24"/>
                <w:szCs w:val="24"/>
              </w:rPr>
              <w:t>.03.</w:t>
            </w:r>
            <w:r w:rsidRPr="003646D7">
              <w:rPr>
                <w:sz w:val="24"/>
                <w:szCs w:val="24"/>
              </w:rPr>
              <w:t>202</w:t>
            </w:r>
            <w:r w:rsidR="00015C30">
              <w:rPr>
                <w:sz w:val="24"/>
                <w:szCs w:val="24"/>
              </w:rPr>
              <w:t>5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7ABB" w:rsidRPr="00947ABB">
        <w:rPr>
          <w:rFonts w:ascii="Times New Roman" w:hAnsi="Times New Roman" w:cs="Times New Roman"/>
          <w:sz w:val="24"/>
          <w:szCs w:val="24"/>
        </w:rPr>
        <w:t xml:space="preserve">ООО «Инжиниринговый центр – ЭКСПЕРТ», 223053, Минский р-н, д. </w:t>
      </w:r>
      <w:proofErr w:type="spellStart"/>
      <w:r w:rsidR="00947ABB" w:rsidRPr="00947ABB">
        <w:rPr>
          <w:rFonts w:ascii="Times New Roman" w:hAnsi="Times New Roman" w:cs="Times New Roman"/>
          <w:sz w:val="24"/>
          <w:szCs w:val="24"/>
        </w:rPr>
        <w:t>Боровляны</w:t>
      </w:r>
      <w:proofErr w:type="spellEnd"/>
      <w:r w:rsidR="00947ABB" w:rsidRPr="00947ABB">
        <w:rPr>
          <w:rFonts w:ascii="Times New Roman" w:hAnsi="Times New Roman" w:cs="Times New Roman"/>
          <w:sz w:val="24"/>
          <w:szCs w:val="24"/>
        </w:rPr>
        <w:t>, ул. Интернациональная, 35/2, пом. 119-6, тел. 80175155666,</w:t>
      </w:r>
    </w:p>
    <w:p w:rsidR="00273C4F" w:rsidRPr="00273C4F" w:rsidRDefault="00947ABB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ABB">
        <w:rPr>
          <w:rFonts w:ascii="Times New Roman" w:hAnsi="Times New Roman" w:cs="Times New Roman"/>
          <w:sz w:val="24"/>
          <w:szCs w:val="24"/>
        </w:rPr>
        <w:t>адрес электронной почты: tehnadzorgroup@gmail.com</w:t>
      </w:r>
      <w:r w:rsidR="00273C4F" w:rsidRPr="00273C4F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7ABB" w:rsidRPr="00947AB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7ABB" w:rsidRPr="00947AB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7ABB" w:rsidRPr="00947AB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7ABB" w:rsidRPr="00947AB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7ABB" w:rsidRPr="00947ABB">
        <w:rPr>
          <w:rFonts w:ascii="Times New Roman" w:hAnsi="Times New Roman" w:cs="Times New Roman"/>
          <w:sz w:val="24"/>
          <w:szCs w:val="24"/>
        </w:rPr>
        <w:t xml:space="preserve"> 501, эл. адрес: afelena@tut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3. РУП «БЕЛСТРОЙЦЕНТР», 220036, г. Минск, ул. Розы Люксембург, 101, Тел./факс: (017) 363-78-32, адрес электронной почты: bsc@bsc.by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Pr="00273C4F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Pr="00273C4F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Pr="00273C4F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</w:t>
      </w:r>
      <w:proofErr w:type="gramStart"/>
      <w:r w:rsidRPr="00273C4F">
        <w:rPr>
          <w:rFonts w:ascii="Times New Roman" w:hAnsi="Times New Roman" w:cs="Times New Roman"/>
          <w:sz w:val="24"/>
          <w:szCs w:val="24"/>
        </w:rPr>
        <w:t xml:space="preserve">а, </w:t>
      </w:r>
      <w:r w:rsidR="008366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66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C4F">
        <w:rPr>
          <w:rFonts w:ascii="Times New Roman" w:hAnsi="Times New Roman" w:cs="Times New Roman"/>
          <w:sz w:val="24"/>
          <w:szCs w:val="24"/>
        </w:rPr>
        <w:t xml:space="preserve">тел. </w:t>
      </w:r>
      <w:r w:rsidR="008173D2" w:rsidRPr="008173D2">
        <w:rPr>
          <w:rFonts w:ascii="Times New Roman" w:hAnsi="Times New Roman" w:cs="Times New Roman"/>
          <w:sz w:val="24"/>
          <w:szCs w:val="24"/>
        </w:rPr>
        <w:t>+375 (17) 306-03-46</w:t>
      </w:r>
      <w:r w:rsidRPr="00273C4F"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r w:rsidR="008173D2" w:rsidRPr="008173D2">
        <w:rPr>
          <w:rFonts w:ascii="Times New Roman" w:hAnsi="Times New Roman" w:cs="Times New Roman"/>
          <w:sz w:val="24"/>
          <w:szCs w:val="24"/>
        </w:rPr>
        <w:t>info@gosstroy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ED4565" w:rsidRPr="00ED4565">
        <w:rPr>
          <w:rFonts w:ascii="Times New Roman" w:hAnsi="Times New Roman" w:cs="Times New Roman"/>
          <w:sz w:val="24"/>
          <w:szCs w:val="24"/>
        </w:rPr>
        <w:t xml:space="preserve">УП «УКС МИНГОРИСПОЛКОМА», 220030, РБ </w:t>
      </w:r>
      <w:proofErr w:type="spellStart"/>
      <w:r w:rsidR="00ED4565" w:rsidRPr="00ED4565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ED4565" w:rsidRPr="00ED4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565" w:rsidRPr="00ED4565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ED4565" w:rsidRPr="00ED4565">
        <w:rPr>
          <w:rFonts w:ascii="Times New Roman" w:hAnsi="Times New Roman" w:cs="Times New Roman"/>
          <w:sz w:val="24"/>
          <w:szCs w:val="24"/>
        </w:rPr>
        <w:t xml:space="preserve">, 17, тел.8 (017) 200-70-93, </w:t>
      </w:r>
      <w:hyperlink r:id="rId6" w:history="1">
        <w:r w:rsidR="00F60396" w:rsidRPr="008D2E1E">
          <w:rPr>
            <w:rStyle w:val="a7"/>
            <w:rFonts w:ascii="Times New Roman" w:hAnsi="Times New Roman" w:cs="Times New Roman"/>
            <w:sz w:val="24"/>
            <w:szCs w:val="24"/>
          </w:rPr>
          <w:t>mail@uks.by</w:t>
        </w:r>
      </w:hyperlink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F60396" w:rsidRPr="00C054A9" w:rsidRDefault="00F60396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Вал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20015, г. Минск, ул. Гурского, 22Б, пом. 207, тел. </w:t>
      </w:r>
      <w:r w:rsidR="00C054A9">
        <w:rPr>
          <w:rFonts w:ascii="Times New Roman" w:hAnsi="Times New Roman" w:cs="Times New Roman"/>
          <w:sz w:val="24"/>
          <w:szCs w:val="24"/>
        </w:rPr>
        <w:t xml:space="preserve">+375 (29) 119-39-54, </w:t>
      </w:r>
      <w:r w:rsidR="00C054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54A9" w:rsidRPr="00C054A9">
        <w:rPr>
          <w:rFonts w:ascii="Times New Roman" w:hAnsi="Times New Roman" w:cs="Times New Roman"/>
          <w:sz w:val="24"/>
          <w:szCs w:val="24"/>
        </w:rPr>
        <w:t>-</w:t>
      </w:r>
      <w:r w:rsidR="00C054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05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54A9">
        <w:rPr>
          <w:rFonts w:ascii="Times New Roman" w:hAnsi="Times New Roman" w:cs="Times New Roman"/>
          <w:sz w:val="24"/>
          <w:szCs w:val="24"/>
          <w:lang w:val="en-US"/>
        </w:rPr>
        <w:t>Alvalstroying</w:t>
      </w:r>
      <w:proofErr w:type="spellEnd"/>
      <w:r w:rsidR="00C054A9" w:rsidRPr="00C054A9">
        <w:rPr>
          <w:rFonts w:ascii="Times New Roman" w:hAnsi="Times New Roman" w:cs="Times New Roman"/>
          <w:sz w:val="24"/>
          <w:szCs w:val="24"/>
        </w:rPr>
        <w:t>@</w:t>
      </w:r>
      <w:r w:rsidR="00C054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054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54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4A9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C054A9">
        <w:rPr>
          <w:rFonts w:ascii="Times New Roman" w:hAnsi="Times New Roman" w:cs="Times New Roman"/>
          <w:sz w:val="24"/>
          <w:szCs w:val="24"/>
        </w:rPr>
        <w:t>Студенческого</w:t>
      </w:r>
    </w:p>
    <w:p w:rsidR="00DB51A1" w:rsidRPr="002B78CF" w:rsidRDefault="00C054A9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ка                                             </w:t>
      </w:r>
      <w:r w:rsidR="00DB51A1" w:rsidRPr="002B78CF">
        <w:rPr>
          <w:rFonts w:ascii="Times New Roman" w:hAnsi="Times New Roman" w:cs="Times New Roman"/>
          <w:sz w:val="24"/>
          <w:szCs w:val="24"/>
        </w:rPr>
        <w:t>_________________________</w:t>
      </w:r>
      <w:r w:rsidR="00DB5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Дубровский</w:t>
      </w:r>
      <w:proofErr w:type="spellEnd"/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947ABB" w:rsidRDefault="00E67550" w:rsidP="00346C36">
      <w:pPr>
        <w:tabs>
          <w:tab w:val="left" w:pos="6379"/>
        </w:tabs>
      </w:pPr>
      <w:r>
        <w:t xml:space="preserve">Начальник инженерной службы </w:t>
      </w:r>
      <w:r w:rsidR="00015C30">
        <w:t xml:space="preserve">  </w:t>
      </w:r>
      <w:r>
        <w:t>__________________________</w:t>
      </w:r>
      <w:proofErr w:type="spellStart"/>
      <w:r>
        <w:t>А.М.Пушкин</w:t>
      </w:r>
      <w:proofErr w:type="spellEnd"/>
    </w:p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E67550" w:rsidRDefault="00E67550" w:rsidP="00FC074E">
      <w:pPr>
        <w:rPr>
          <w:i/>
          <w:sz w:val="20"/>
          <w:szCs w:val="20"/>
        </w:rPr>
      </w:pPr>
    </w:p>
    <w:p w:rsidR="00E67550" w:rsidRDefault="00E67550" w:rsidP="00FC074E">
      <w:pPr>
        <w:rPr>
          <w:i/>
          <w:sz w:val="20"/>
          <w:szCs w:val="20"/>
        </w:rPr>
      </w:pPr>
    </w:p>
    <w:p w:rsidR="00E67550" w:rsidRDefault="00E67550" w:rsidP="00FC074E">
      <w:pPr>
        <w:rPr>
          <w:i/>
          <w:sz w:val="20"/>
          <w:szCs w:val="20"/>
        </w:rPr>
      </w:pPr>
    </w:p>
    <w:p w:rsidR="00E67550" w:rsidRDefault="00E67550" w:rsidP="00FC074E">
      <w:pPr>
        <w:rPr>
          <w:i/>
          <w:sz w:val="20"/>
          <w:szCs w:val="20"/>
        </w:rPr>
      </w:pPr>
    </w:p>
    <w:p w:rsidR="00E67550" w:rsidRDefault="00E67550" w:rsidP="00FC074E">
      <w:pPr>
        <w:rPr>
          <w:i/>
          <w:sz w:val="20"/>
          <w:szCs w:val="20"/>
        </w:rPr>
      </w:pPr>
    </w:p>
    <w:p w:rsidR="00FC074E" w:rsidRPr="001B6127" w:rsidRDefault="00FC074E" w:rsidP="00FC074E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proofErr w:type="spellStart"/>
      <w:r w:rsidR="0003509F">
        <w:rPr>
          <w:u w:val="single"/>
        </w:rPr>
        <w:t>Ревеко</w:t>
      </w:r>
      <w:proofErr w:type="spellEnd"/>
      <w:r w:rsidR="0003509F">
        <w:rPr>
          <w:u w:val="single"/>
        </w:rPr>
        <w:t xml:space="preserve"> С.И.</w:t>
      </w:r>
      <w:r w:rsidR="00015C30">
        <w:rPr>
          <w:u w:val="single"/>
        </w:rPr>
        <w:t xml:space="preserve"> тел</w:t>
      </w:r>
      <w:r>
        <w:rPr>
          <w:sz w:val="22"/>
          <w:szCs w:val="22"/>
          <w:u w:val="single"/>
        </w:rPr>
        <w:t xml:space="preserve">. </w:t>
      </w:r>
      <w:r w:rsidRPr="001B6127">
        <w:rPr>
          <w:sz w:val="22"/>
          <w:szCs w:val="22"/>
          <w:u w:val="single"/>
        </w:rPr>
        <w:t>209 5</w:t>
      </w:r>
      <w:r w:rsidR="0003509F">
        <w:rPr>
          <w:sz w:val="22"/>
          <w:szCs w:val="22"/>
          <w:u w:val="single"/>
        </w:rPr>
        <w:t>2 99</w:t>
      </w:r>
    </w:p>
    <w:p w:rsidR="00FC074E" w:rsidRPr="001B6127" w:rsidRDefault="00FC074E">
      <w:pPr>
        <w:rPr>
          <w:i/>
          <w:iCs/>
          <w:sz w:val="22"/>
          <w:szCs w:val="22"/>
          <w:lang w:eastAsia="be-BY"/>
        </w:rPr>
      </w:pPr>
    </w:p>
    <w:sectPr w:rsidR="00FC074E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15C30"/>
    <w:rsid w:val="00022D86"/>
    <w:rsid w:val="0002355F"/>
    <w:rsid w:val="00031D02"/>
    <w:rsid w:val="0003509F"/>
    <w:rsid w:val="00063C70"/>
    <w:rsid w:val="000C14A1"/>
    <w:rsid w:val="0010227D"/>
    <w:rsid w:val="00115D6A"/>
    <w:rsid w:val="00146661"/>
    <w:rsid w:val="00174698"/>
    <w:rsid w:val="00184704"/>
    <w:rsid w:val="001B4948"/>
    <w:rsid w:val="001F1415"/>
    <w:rsid w:val="00216BCB"/>
    <w:rsid w:val="00230428"/>
    <w:rsid w:val="00255DEB"/>
    <w:rsid w:val="00273C4F"/>
    <w:rsid w:val="00294B09"/>
    <w:rsid w:val="002B2446"/>
    <w:rsid w:val="002D0AAA"/>
    <w:rsid w:val="0034578B"/>
    <w:rsid w:val="00346C36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7BC7"/>
    <w:rsid w:val="00505F87"/>
    <w:rsid w:val="00532E1A"/>
    <w:rsid w:val="005555BB"/>
    <w:rsid w:val="00582DF9"/>
    <w:rsid w:val="005A64F1"/>
    <w:rsid w:val="005F3034"/>
    <w:rsid w:val="00610A6C"/>
    <w:rsid w:val="006114C1"/>
    <w:rsid w:val="006148D5"/>
    <w:rsid w:val="0064045E"/>
    <w:rsid w:val="006410CA"/>
    <w:rsid w:val="006E2DE0"/>
    <w:rsid w:val="006F5D6A"/>
    <w:rsid w:val="006F72F4"/>
    <w:rsid w:val="007331AF"/>
    <w:rsid w:val="00776A65"/>
    <w:rsid w:val="007A6203"/>
    <w:rsid w:val="007A7F6E"/>
    <w:rsid w:val="007D1107"/>
    <w:rsid w:val="007D41E7"/>
    <w:rsid w:val="007F25EF"/>
    <w:rsid w:val="007F375A"/>
    <w:rsid w:val="00812F85"/>
    <w:rsid w:val="008173D2"/>
    <w:rsid w:val="00823CD1"/>
    <w:rsid w:val="008366EE"/>
    <w:rsid w:val="0085571C"/>
    <w:rsid w:val="008B37BE"/>
    <w:rsid w:val="00900FEC"/>
    <w:rsid w:val="0091259B"/>
    <w:rsid w:val="00944EBA"/>
    <w:rsid w:val="00945CD6"/>
    <w:rsid w:val="00947ABB"/>
    <w:rsid w:val="0097245D"/>
    <w:rsid w:val="009B55E1"/>
    <w:rsid w:val="009E6E66"/>
    <w:rsid w:val="009F3C4E"/>
    <w:rsid w:val="00A34B09"/>
    <w:rsid w:val="00A61377"/>
    <w:rsid w:val="00A91D83"/>
    <w:rsid w:val="00A96BB9"/>
    <w:rsid w:val="00AC7A00"/>
    <w:rsid w:val="00AF139F"/>
    <w:rsid w:val="00AF50C0"/>
    <w:rsid w:val="00B64977"/>
    <w:rsid w:val="00B77412"/>
    <w:rsid w:val="00B97CEB"/>
    <w:rsid w:val="00BB7D74"/>
    <w:rsid w:val="00BE057A"/>
    <w:rsid w:val="00BE61E4"/>
    <w:rsid w:val="00BE6F2C"/>
    <w:rsid w:val="00C0399B"/>
    <w:rsid w:val="00C054A9"/>
    <w:rsid w:val="00C35222"/>
    <w:rsid w:val="00C415C1"/>
    <w:rsid w:val="00C455A4"/>
    <w:rsid w:val="00C466DA"/>
    <w:rsid w:val="00C5359C"/>
    <w:rsid w:val="00C90161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67550"/>
    <w:rsid w:val="00EC63D8"/>
    <w:rsid w:val="00ED32DD"/>
    <w:rsid w:val="00ED4565"/>
    <w:rsid w:val="00ED57BD"/>
    <w:rsid w:val="00ED6A28"/>
    <w:rsid w:val="00EE3483"/>
    <w:rsid w:val="00EF6386"/>
    <w:rsid w:val="00F4517C"/>
    <w:rsid w:val="00F60396"/>
    <w:rsid w:val="00F67B00"/>
    <w:rsid w:val="00F71BF4"/>
    <w:rsid w:val="00F71FC3"/>
    <w:rsid w:val="00FB13BA"/>
    <w:rsid w:val="00FC074E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A534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uk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87B3-1A90-4CE4-910C-5F674B4B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Reveko Stepan I.</cp:lastModifiedBy>
  <cp:revision>5</cp:revision>
  <cp:lastPrinted>2023-12-26T11:07:00Z</cp:lastPrinted>
  <dcterms:created xsi:type="dcterms:W3CDTF">2025-03-05T12:30:00Z</dcterms:created>
  <dcterms:modified xsi:type="dcterms:W3CDTF">2025-03-05T13:26:00Z</dcterms:modified>
</cp:coreProperties>
</file>